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15" w:rsidRPr="00D350B3" w:rsidRDefault="00D350B3">
      <w:pPr>
        <w:rPr>
          <w:rFonts w:ascii="BIZ UDゴシック" w:eastAsia="BIZ UDゴシック" w:hAnsi="BIZ UDゴシック"/>
          <w:color w:val="000000"/>
          <w:sz w:val="22"/>
          <w:szCs w:val="22"/>
        </w:rPr>
      </w:pPr>
      <w:r>
        <w:rPr>
          <w:rFonts w:ascii="BIZ UDゴシック" w:eastAsia="BIZ UDゴシック" w:hAnsi="BIZ UDゴシック" w:hint="eastAsia"/>
          <w:color w:val="000000"/>
          <w:sz w:val="22"/>
          <w:szCs w:val="22"/>
        </w:rPr>
        <w:t>（別紙）</w:t>
      </w:r>
    </w:p>
    <w:p w:rsidR="00996E15" w:rsidRPr="00D350B3" w:rsidRDefault="00996E15" w:rsidP="00AB3AE1">
      <w:pPr>
        <w:jc w:val="center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質</w:t>
      </w:r>
      <w:r w:rsidR="00AB3AE1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 xml:space="preserve">　　</w:t>
      </w: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問</w:t>
      </w:r>
      <w:r w:rsidR="00AB3AE1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 xml:space="preserve">　　</w:t>
      </w: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書</w:t>
      </w:r>
    </w:p>
    <w:p w:rsidR="00996E15" w:rsidRPr="00D350B3" w:rsidRDefault="00996E15">
      <w:pPr>
        <w:rPr>
          <w:rFonts w:ascii="BIZ UDゴシック" w:eastAsia="BIZ UDゴシック" w:hAnsi="BIZ UDゴシック"/>
          <w:color w:val="000000"/>
          <w:sz w:val="22"/>
          <w:szCs w:val="22"/>
        </w:rPr>
      </w:pPr>
    </w:p>
    <w:p w:rsidR="00996E15" w:rsidRPr="00D350B3" w:rsidRDefault="005E0F97" w:rsidP="00443C73">
      <w:pPr>
        <w:spacing w:line="360" w:lineRule="exact"/>
        <w:ind w:left="1064" w:hangingChars="400" w:hanging="1064"/>
        <w:rPr>
          <w:rFonts w:ascii="BIZ UDゴシック" w:eastAsia="BIZ UDゴシック" w:hAnsi="BIZ UDゴシック"/>
          <w:color w:val="000000"/>
          <w:sz w:val="22"/>
          <w:szCs w:val="22"/>
        </w:rPr>
      </w:pPr>
      <w:r>
        <w:rPr>
          <w:rFonts w:ascii="BIZ UDゴシック" w:eastAsia="BIZ UDゴシック" w:hAnsi="BIZ UDゴシック" w:hint="eastAsia"/>
          <w:color w:val="000000"/>
          <w:sz w:val="22"/>
          <w:szCs w:val="22"/>
        </w:rPr>
        <w:t>案件名</w:t>
      </w:r>
      <w:r w:rsidR="00996E15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 xml:space="preserve">　</w:t>
      </w:r>
      <w:r w:rsidR="00C86C92" w:rsidRPr="00C86C92">
        <w:rPr>
          <w:rFonts w:ascii="BIZ UDゴシック" w:eastAsia="BIZ UDゴシック" w:hAnsi="BIZ UDゴシック" w:hint="eastAsia"/>
          <w:color w:val="000000"/>
          <w:sz w:val="22"/>
          <w:szCs w:val="22"/>
        </w:rPr>
        <w:t>青少年等インターネット適正利用促進</w:t>
      </w:r>
      <w:r w:rsidR="001331A0">
        <w:rPr>
          <w:rFonts w:ascii="BIZ UDゴシック" w:eastAsia="BIZ UDゴシック" w:hAnsi="BIZ UDゴシック" w:hint="eastAsia"/>
          <w:color w:val="000000"/>
          <w:sz w:val="22"/>
          <w:szCs w:val="22"/>
        </w:rPr>
        <w:t>出前講座</w:t>
      </w:r>
      <w:r w:rsidR="00C86C92" w:rsidRPr="00C86C92">
        <w:rPr>
          <w:rFonts w:ascii="BIZ UDゴシック" w:eastAsia="BIZ UDゴシック" w:hAnsi="BIZ UDゴシック" w:hint="eastAsia"/>
          <w:color w:val="000000"/>
          <w:sz w:val="22"/>
          <w:szCs w:val="22"/>
        </w:rPr>
        <w:t>業務</w:t>
      </w:r>
      <w:r w:rsidRPr="005E0F97">
        <w:rPr>
          <w:rFonts w:ascii="BIZ UDゴシック" w:eastAsia="BIZ UDゴシック" w:hAnsi="BIZ UDゴシック" w:hint="eastAsia"/>
          <w:sz w:val="22"/>
          <w:szCs w:val="22"/>
        </w:rPr>
        <w:t>委託</w:t>
      </w:r>
    </w:p>
    <w:p w:rsidR="00311A8D" w:rsidRPr="00D350B3" w:rsidRDefault="00311A8D" w:rsidP="00C96FE5">
      <w:pPr>
        <w:spacing w:line="360" w:lineRule="exact"/>
        <w:ind w:left="1064" w:hangingChars="400" w:hanging="1064"/>
        <w:rPr>
          <w:rFonts w:ascii="BIZ UDゴシック" w:eastAsia="BIZ UDゴシック" w:hAnsi="BIZ UD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347"/>
      </w:tblGrid>
      <w:tr w:rsidR="00311A8D" w:rsidRPr="00D350B3" w:rsidTr="00D34D18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質問年月日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0C39B4" w:rsidRPr="00D350B3" w:rsidTr="00BC1D2B">
        <w:tc>
          <w:tcPr>
            <w:tcW w:w="9156" w:type="dxa"/>
            <w:gridSpan w:val="2"/>
            <w:shd w:val="clear" w:color="auto" w:fill="E7E6E6"/>
            <w:vAlign w:val="center"/>
          </w:tcPr>
          <w:p w:rsidR="000C39B4" w:rsidRPr="00D350B3" w:rsidRDefault="000C39B4" w:rsidP="000C39B4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質問者及び連絡先</w:t>
            </w:r>
          </w:p>
        </w:tc>
      </w:tr>
      <w:tr w:rsidR="00311A8D" w:rsidRPr="00D350B3" w:rsidTr="000C39B4">
        <w:tc>
          <w:tcPr>
            <w:tcW w:w="1809" w:type="dxa"/>
            <w:shd w:val="clear" w:color="auto" w:fill="auto"/>
            <w:vAlign w:val="center"/>
          </w:tcPr>
          <w:p w:rsidR="00311A8D" w:rsidRPr="00D350B3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0C39B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商号又は名称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311A8D" w:rsidRPr="00D350B3" w:rsidTr="000C39B4">
        <w:tc>
          <w:tcPr>
            <w:tcW w:w="1809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311A8D" w:rsidRPr="00D350B3" w:rsidTr="000C39B4">
        <w:tc>
          <w:tcPr>
            <w:tcW w:w="1809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311A8D" w:rsidRPr="00D350B3" w:rsidTr="000C39B4">
        <w:tc>
          <w:tcPr>
            <w:tcW w:w="1809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7347" w:type="dxa"/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311A8D" w:rsidRPr="00D350B3" w:rsidTr="00D34D18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A8D" w:rsidRPr="00D350B3" w:rsidRDefault="00311A8D" w:rsidP="000C39B4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メール</w:t>
            </w:r>
            <w:r w:rsidR="00E16B5B"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アドレス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A8D" w:rsidRPr="00D350B3" w:rsidRDefault="00311A8D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0C39B4" w:rsidRPr="00D350B3" w:rsidTr="00BC1D2B">
        <w:tc>
          <w:tcPr>
            <w:tcW w:w="9156" w:type="dxa"/>
            <w:gridSpan w:val="2"/>
            <w:shd w:val="clear" w:color="auto" w:fill="E7E6E6"/>
            <w:vAlign w:val="center"/>
          </w:tcPr>
          <w:p w:rsidR="000C39B4" w:rsidRPr="00D350B3" w:rsidRDefault="000C39B4" w:rsidP="000C39B4">
            <w:pPr>
              <w:spacing w:line="360" w:lineRule="exac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D350B3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質問内容</w:t>
            </w:r>
          </w:p>
        </w:tc>
      </w:tr>
      <w:tr w:rsidR="000C39B4" w:rsidRPr="00D350B3" w:rsidTr="00BC1D2B">
        <w:tc>
          <w:tcPr>
            <w:tcW w:w="9156" w:type="dxa"/>
            <w:gridSpan w:val="2"/>
            <w:shd w:val="clear" w:color="auto" w:fill="auto"/>
          </w:tcPr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:rsidR="000C39B4" w:rsidRPr="00D350B3" w:rsidRDefault="000C39B4" w:rsidP="00C96FE5">
            <w:pPr>
              <w:spacing w:line="360" w:lineRule="exac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</w:tbl>
    <w:p w:rsidR="004E3449" w:rsidRDefault="006D101F" w:rsidP="004E3449">
      <w:pPr>
        <w:spacing w:line="360" w:lineRule="exact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※</w:t>
      </w:r>
      <w:r w:rsid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FAX</w:t>
      </w:r>
      <w:r w:rsidR="004E3449">
        <w:rPr>
          <w:rFonts w:ascii="BIZ UDゴシック" w:eastAsia="BIZ UDゴシック" w:hAnsi="BIZ UDゴシック" w:hint="eastAsia"/>
          <w:color w:val="000000"/>
          <w:sz w:val="22"/>
          <w:szCs w:val="22"/>
        </w:rPr>
        <w:t>（</w:t>
      </w:r>
      <w:r w:rsidR="00C86C92">
        <w:rPr>
          <w:rFonts w:ascii="BIZ UDゴシック" w:eastAsia="BIZ UDゴシック" w:hAnsi="BIZ UDゴシック" w:hint="eastAsia"/>
          <w:color w:val="000000"/>
          <w:sz w:val="22"/>
          <w:szCs w:val="22"/>
        </w:rPr>
        <w:t>059-224-2</w:t>
      </w:r>
      <w:r w:rsidR="00857554">
        <w:rPr>
          <w:rFonts w:ascii="BIZ UDゴシック" w:eastAsia="BIZ UDゴシック" w:hAnsi="BIZ UDゴシック"/>
          <w:color w:val="000000"/>
          <w:sz w:val="22"/>
          <w:szCs w:val="22"/>
        </w:rPr>
        <w:t>270</w:t>
      </w:r>
      <w:bookmarkStart w:id="0" w:name="_GoBack"/>
      <w:bookmarkEnd w:id="0"/>
      <w:r w:rsidR="004E3449">
        <w:rPr>
          <w:rFonts w:ascii="BIZ UDゴシック" w:eastAsia="BIZ UDゴシック" w:hAnsi="BIZ UDゴシック" w:hint="eastAsia"/>
          <w:color w:val="000000"/>
          <w:sz w:val="22"/>
          <w:szCs w:val="22"/>
        </w:rPr>
        <w:t>）また</w:t>
      </w:r>
      <w:r w:rsidR="001406D1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は電子</w:t>
      </w:r>
      <w:r w:rsidR="00B85766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メール</w:t>
      </w:r>
      <w:r w:rsidR="004E3449">
        <w:rPr>
          <w:rFonts w:ascii="BIZ UDゴシック" w:eastAsia="BIZ UDゴシック" w:hAnsi="BIZ UDゴシック" w:hint="eastAsia"/>
          <w:color w:val="000000"/>
          <w:sz w:val="22"/>
          <w:szCs w:val="22"/>
        </w:rPr>
        <w:t>（</w:t>
      </w:r>
      <w:r w:rsidR="005E0F97">
        <w:rPr>
          <w:rFonts w:ascii="BIZ UDゴシック" w:eastAsia="BIZ UDゴシック" w:hAnsi="BIZ UDゴシック"/>
          <w:color w:val="000000"/>
          <w:sz w:val="22"/>
          <w:szCs w:val="22"/>
        </w:rPr>
        <w:t>shoshika</w:t>
      </w:r>
      <w:r w:rsidR="004E3449">
        <w:rPr>
          <w:rFonts w:ascii="BIZ UDゴシック" w:eastAsia="BIZ UDゴシック" w:hAnsi="BIZ UDゴシック" w:hint="eastAsia"/>
          <w:color w:val="000000"/>
          <w:sz w:val="22"/>
          <w:szCs w:val="22"/>
        </w:rPr>
        <w:t>@pref.mie.lg.jp</w:t>
      </w:r>
      <w:r w:rsidR="004E3449">
        <w:rPr>
          <w:rFonts w:ascii="BIZ UDゴシック" w:eastAsia="BIZ UDゴシック" w:hAnsi="BIZ UDゴシック"/>
          <w:color w:val="000000"/>
          <w:sz w:val="22"/>
          <w:szCs w:val="22"/>
        </w:rPr>
        <w:t>）</w:t>
      </w:r>
      <w:r w:rsidR="00B85766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で</w:t>
      </w:r>
    </w:p>
    <w:p w:rsidR="00311A8D" w:rsidRPr="007C6C08" w:rsidRDefault="00B85766" w:rsidP="004E3449">
      <w:pPr>
        <w:spacing w:line="360" w:lineRule="exact"/>
        <w:ind w:firstLineChars="50" w:firstLine="133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提出</w:t>
      </w:r>
      <w:r w:rsidR="004E3449">
        <w:rPr>
          <w:rFonts w:ascii="BIZ UDゴシック" w:eastAsia="BIZ UDゴシック" w:hAnsi="BIZ UDゴシック" w:hint="eastAsia"/>
          <w:color w:val="000000"/>
          <w:sz w:val="22"/>
          <w:szCs w:val="22"/>
        </w:rPr>
        <w:t>して</w:t>
      </w:r>
      <w:r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ください。なお、</w:t>
      </w:r>
      <w:r w:rsidR="00976A7E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電話で</w:t>
      </w:r>
      <w:r w:rsidR="001406D1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受理（受信）の確認を行って</w:t>
      </w:r>
      <w:r w:rsidR="00976A7E" w:rsidRPr="00D350B3">
        <w:rPr>
          <w:rFonts w:ascii="BIZ UDゴシック" w:eastAsia="BIZ UDゴシック" w:hAnsi="BIZ UDゴシック" w:hint="eastAsia"/>
          <w:color w:val="000000"/>
          <w:sz w:val="22"/>
          <w:szCs w:val="22"/>
        </w:rPr>
        <w:t>ください。</w:t>
      </w:r>
    </w:p>
    <w:sectPr w:rsidR="00311A8D" w:rsidRPr="007C6C08" w:rsidSect="00AB3AE1">
      <w:type w:val="continuous"/>
      <w:pgSz w:w="11906" w:h="16838" w:code="9"/>
      <w:pgMar w:top="1418" w:right="1474" w:bottom="1418" w:left="1474" w:header="851" w:footer="992" w:gutter="0"/>
      <w:cols w:space="425"/>
      <w:docGrid w:type="linesAndChars" w:linePitch="400" w:charSpace="9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27" w:rsidRDefault="00EA7327" w:rsidP="00D56DF6">
      <w:r>
        <w:separator/>
      </w:r>
    </w:p>
  </w:endnote>
  <w:endnote w:type="continuationSeparator" w:id="0">
    <w:p w:rsidR="00EA7327" w:rsidRDefault="00EA7327" w:rsidP="00D5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27" w:rsidRDefault="00EA7327" w:rsidP="00D56DF6">
      <w:r>
        <w:separator/>
      </w:r>
    </w:p>
  </w:footnote>
  <w:footnote w:type="continuationSeparator" w:id="0">
    <w:p w:rsidR="00EA7327" w:rsidRDefault="00EA7327" w:rsidP="00D5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008E6"/>
    <w:multiLevelType w:val="hybridMultilevel"/>
    <w:tmpl w:val="4022A5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8"/>
  <w:drawingGridVerticalSpacing w:val="20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78"/>
    <w:rsid w:val="00011F34"/>
    <w:rsid w:val="00020B6C"/>
    <w:rsid w:val="000A5CF5"/>
    <w:rsid w:val="000B55EB"/>
    <w:rsid w:val="000C1250"/>
    <w:rsid w:val="000C39B4"/>
    <w:rsid w:val="001331A0"/>
    <w:rsid w:val="00140396"/>
    <w:rsid w:val="001406D1"/>
    <w:rsid w:val="001523CB"/>
    <w:rsid w:val="001771A5"/>
    <w:rsid w:val="001A0DE3"/>
    <w:rsid w:val="001B7E0B"/>
    <w:rsid w:val="001F5D92"/>
    <w:rsid w:val="00224BBD"/>
    <w:rsid w:val="00236C7A"/>
    <w:rsid w:val="002C0E79"/>
    <w:rsid w:val="00311A8D"/>
    <w:rsid w:val="0035569E"/>
    <w:rsid w:val="0036653A"/>
    <w:rsid w:val="003B5821"/>
    <w:rsid w:val="003C4EA6"/>
    <w:rsid w:val="00443C73"/>
    <w:rsid w:val="00477C9C"/>
    <w:rsid w:val="00490878"/>
    <w:rsid w:val="004E3449"/>
    <w:rsid w:val="005120C8"/>
    <w:rsid w:val="00567A8C"/>
    <w:rsid w:val="005E0F97"/>
    <w:rsid w:val="00634C42"/>
    <w:rsid w:val="0067467B"/>
    <w:rsid w:val="0069165F"/>
    <w:rsid w:val="006D101F"/>
    <w:rsid w:val="006E3963"/>
    <w:rsid w:val="00705DAB"/>
    <w:rsid w:val="00752B70"/>
    <w:rsid w:val="007911CF"/>
    <w:rsid w:val="007C6C08"/>
    <w:rsid w:val="007F709D"/>
    <w:rsid w:val="007F7522"/>
    <w:rsid w:val="00803336"/>
    <w:rsid w:val="00857554"/>
    <w:rsid w:val="00976A7E"/>
    <w:rsid w:val="00994A78"/>
    <w:rsid w:val="00996E15"/>
    <w:rsid w:val="009C286E"/>
    <w:rsid w:val="00A52621"/>
    <w:rsid w:val="00AB3AE1"/>
    <w:rsid w:val="00AC735B"/>
    <w:rsid w:val="00B85766"/>
    <w:rsid w:val="00B95DB7"/>
    <w:rsid w:val="00BC1D2B"/>
    <w:rsid w:val="00BE65FF"/>
    <w:rsid w:val="00C10058"/>
    <w:rsid w:val="00C236E9"/>
    <w:rsid w:val="00C75BED"/>
    <w:rsid w:val="00C86C92"/>
    <w:rsid w:val="00C955A0"/>
    <w:rsid w:val="00C957D4"/>
    <w:rsid w:val="00C96FE5"/>
    <w:rsid w:val="00CE33EE"/>
    <w:rsid w:val="00D21653"/>
    <w:rsid w:val="00D34D18"/>
    <w:rsid w:val="00D350B3"/>
    <w:rsid w:val="00D53125"/>
    <w:rsid w:val="00D56DF6"/>
    <w:rsid w:val="00D64B74"/>
    <w:rsid w:val="00DF591A"/>
    <w:rsid w:val="00E04242"/>
    <w:rsid w:val="00E16B5B"/>
    <w:rsid w:val="00E27DB0"/>
    <w:rsid w:val="00E962C2"/>
    <w:rsid w:val="00EA7327"/>
    <w:rsid w:val="00EB3B9E"/>
    <w:rsid w:val="00EC5D11"/>
    <w:rsid w:val="00EF4ABF"/>
    <w:rsid w:val="00E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EDF499"/>
  <w15:chartTrackingRefBased/>
  <w15:docId w15:val="{253CC307-FE34-438A-A2CB-087FBB5D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A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56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6DF6"/>
    <w:rPr>
      <w:kern w:val="2"/>
      <w:sz w:val="21"/>
      <w:szCs w:val="21"/>
    </w:rPr>
  </w:style>
  <w:style w:type="paragraph" w:styleId="a7">
    <w:name w:val="footer"/>
    <w:basedOn w:val="a"/>
    <w:link w:val="a8"/>
    <w:rsid w:val="00D56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6DF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9F05-43CE-47AA-AA0F-5F523D1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LinksUpToDate>false</LinksUpToDate>
  <CharactersWithSpaces>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